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E209CE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209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E209C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209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E209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E209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19608198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209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E209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E209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E209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E209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E209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E209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E209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9C7114" w:rsidRPr="00E209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Федора Шаляпина</w:t>
      </w:r>
      <w:r w:rsidRPr="00E209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E209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5E195C" w:rsidRPr="00E209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8</w:t>
      </w:r>
      <w:r w:rsidR="00D57FD6" w:rsidRPr="00E209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209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E209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E209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26586BA1" w14:textId="2925B6F0" w:rsidR="00E209CE" w:rsidRDefault="00E209C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5F73939" w14:textId="77777777" w:rsidR="00E209CE" w:rsidRPr="00E72231" w:rsidRDefault="00E209CE" w:rsidP="00E209C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085B1BCC" w14:textId="77777777" w:rsidR="00E209CE" w:rsidRPr="00E72231" w:rsidRDefault="00E209CE" w:rsidP="00E209C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A461DA7" w14:textId="77777777" w:rsidR="00E209CE" w:rsidRPr="0009580D" w:rsidRDefault="00E209CE" w:rsidP="00E209C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5EEC6084" w14:textId="77777777" w:rsidR="00E209CE" w:rsidRPr="0009580D" w:rsidRDefault="00E209CE" w:rsidP="00E209CE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2D3F816B" w14:textId="77777777" w:rsidR="00E209CE" w:rsidRPr="0009580D" w:rsidRDefault="00E209CE" w:rsidP="00E209C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7854BB10" w14:textId="77777777" w:rsidR="00E209CE" w:rsidRPr="0009580D" w:rsidRDefault="00E209CE" w:rsidP="00E209C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59942CE" w14:textId="77777777" w:rsidR="00E209CE" w:rsidRPr="0009580D" w:rsidRDefault="00E209CE" w:rsidP="00E209C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3A4CB8D" w14:textId="77777777" w:rsidR="00E209CE" w:rsidRPr="008A58D4" w:rsidRDefault="00E209CE" w:rsidP="00E209C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2421BD96" w14:textId="77777777" w:rsidR="00E209CE" w:rsidRDefault="00E209CE" w:rsidP="00E209C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3D72E368" w14:textId="77777777" w:rsidR="00E209CE" w:rsidRPr="001B2B6E" w:rsidRDefault="00E209CE" w:rsidP="00E209C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</w:tblGrid>
      <w:tr w:rsidR="00E209CE" w:rsidRPr="001B2B6E" w14:paraId="66E21E4A" w14:textId="77777777" w:rsidTr="00CF0F95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7B8AE44B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A651772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341302E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E209CE" w:rsidRPr="001B2B6E" w14:paraId="1C4C704F" w14:textId="77777777" w:rsidTr="00CF0F95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B0E4F6" w14:textId="77777777" w:rsidR="00E209CE" w:rsidRPr="001B2B6E" w:rsidRDefault="00E209CE" w:rsidP="00CF0F95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E209CE" w:rsidRPr="001B2B6E" w14:paraId="1FB1745D" w14:textId="77777777" w:rsidTr="00CF0F95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3B7D505B" w14:textId="77777777" w:rsidR="00E209CE" w:rsidRPr="001B2B6E" w:rsidRDefault="00E209CE" w:rsidP="00CF0F95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1807BBD" w14:textId="77777777" w:rsidR="00E209CE" w:rsidRPr="001B2B6E" w:rsidRDefault="00E209CE" w:rsidP="00CF0F95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4917E2D8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34664280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5211EDA8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4D738F9" w14:textId="77777777" w:rsidR="00E209CE" w:rsidRPr="001B2B6E" w:rsidRDefault="00E209CE" w:rsidP="00CF0F95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09CE" w:rsidRPr="001B2B6E" w14:paraId="58F106E2" w14:textId="77777777" w:rsidTr="00CF0F95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C9C755" w14:textId="77777777" w:rsidR="00E209CE" w:rsidRPr="001B2B6E" w:rsidRDefault="00E209CE" w:rsidP="00CF0F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E209CE" w:rsidRPr="001B2B6E" w14:paraId="55BB3524" w14:textId="77777777" w:rsidTr="00CF0F95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31A1E172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A52A7FC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00332A8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209CE" w:rsidRPr="001B2B6E" w14:paraId="37F122BB" w14:textId="77777777" w:rsidTr="00CF0F95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F28551" w14:textId="77777777" w:rsidR="00E209CE" w:rsidRPr="001B2B6E" w:rsidRDefault="00E209CE" w:rsidP="00CF0F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E209CE" w:rsidRPr="001B2B6E" w14:paraId="2249C6D4" w14:textId="77777777" w:rsidTr="00CF0F95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38CE4384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C00E1CA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8E2DD1F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209CE" w:rsidRPr="001B2B6E" w14:paraId="3536D326" w14:textId="77777777" w:rsidTr="00CF0F95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5D8152" w14:textId="77777777" w:rsidR="00E209CE" w:rsidRPr="001B2B6E" w:rsidRDefault="00E209CE" w:rsidP="00CF0F9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209CE" w:rsidRPr="001B2B6E" w14:paraId="78BDF028" w14:textId="77777777" w:rsidTr="00CF0F95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134F20AA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DA4D4A6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</w:t>
            </w:r>
            <w:r w:rsidRPr="00BB205D">
              <w:rPr>
                <w:rFonts w:ascii="Times New Roman" w:hAnsi="Times New Roman" w:cs="Times New Roman"/>
              </w:rPr>
              <w:t xml:space="preserve">жилого помещения в размере </w:t>
            </w:r>
            <w:r w:rsidRPr="00CF4611">
              <w:rPr>
                <w:rFonts w:ascii="Times New Roman" w:hAnsi="Times New Roman" w:cs="Times New Roman"/>
              </w:rPr>
              <w:t>32.19 руб. (Тридцать два рубля девятнадцать копеек</w:t>
            </w:r>
            <w:r w:rsidRPr="00BB205D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0" w:name="_Hlk96696352"/>
            <w:r w:rsidRPr="00BB205D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0"/>
            <w:r w:rsidRPr="00BB205D">
              <w:rPr>
                <w:rFonts w:ascii="Times New Roman" w:hAnsi="Times New Roman" w:cs="Times New Roman"/>
              </w:rPr>
              <w:t>, с увеличением</w:t>
            </w:r>
            <w:r w:rsidRPr="001B2B6E">
              <w:rPr>
                <w:rFonts w:ascii="Times New Roman" w:hAnsi="Times New Roman" w:cs="Times New Roman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77EDBAB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CE" w:rsidRPr="001B2B6E" w14:paraId="58264A49" w14:textId="77777777" w:rsidTr="00CF0F95">
        <w:trPr>
          <w:trHeight w:val="81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B321D9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209CE" w:rsidRPr="001B2B6E" w14:paraId="026C80F3" w14:textId="77777777" w:rsidTr="00CF0F95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4FFCC529" w14:textId="77777777" w:rsidR="00E209C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F248C4A" w14:textId="53798CF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8563E6">
              <w:rPr>
                <w:rFonts w:ascii="Times New Roman" w:hAnsi="Times New Roman" w:cs="Times New Roman"/>
                <w:bCs/>
              </w:rPr>
              <w:t>8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Ф. Шаляпина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826B6EB" w14:textId="1E3AA351" w:rsidR="00E209CE" w:rsidRPr="001B2B6E" w:rsidRDefault="00E209CE" w:rsidP="008563E6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 xml:space="preserve">е многоквартирного дома </w:t>
            </w:r>
            <w:r w:rsidRPr="001B2B6E">
              <w:rPr>
                <w:rFonts w:ascii="Times New Roman" w:hAnsi="Times New Roman" w:cs="Times New Roman"/>
                <w:bCs/>
              </w:rPr>
              <w:t>№</w:t>
            </w:r>
            <w:r w:rsidR="008563E6">
              <w:rPr>
                <w:rFonts w:ascii="Times New Roman" w:hAnsi="Times New Roman" w:cs="Times New Roman"/>
                <w:bCs/>
              </w:rPr>
              <w:t>8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Ф. Шаляпина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0442C83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CE" w:rsidRPr="001B2B6E" w14:paraId="79AA191B" w14:textId="77777777" w:rsidTr="00CF0F95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F55AD2" w14:textId="48031422" w:rsidR="00E209CE" w:rsidRPr="001B2B6E" w:rsidRDefault="00E209CE" w:rsidP="004559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45593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E209CE" w:rsidRPr="001B2B6E" w14:paraId="24E357BE" w14:textId="77777777" w:rsidTr="00CF0F95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0D921374" w14:textId="3B624817" w:rsidR="00E209CE" w:rsidRPr="001B2B6E" w:rsidRDefault="00455938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800F952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86990C3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209CE" w:rsidRPr="001B2B6E" w14:paraId="4DE11974" w14:textId="77777777" w:rsidTr="00CF0F95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A9D1C4" w14:textId="0B110E90" w:rsidR="00E209CE" w:rsidRPr="001B2B6E" w:rsidRDefault="00E209CE" w:rsidP="004559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45593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E209CE" w:rsidRPr="001B2B6E" w14:paraId="40C574B0" w14:textId="77777777" w:rsidTr="00CF0F95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4F9A5B65" w14:textId="4D5F869C" w:rsidR="00E209CE" w:rsidRPr="001B2B6E" w:rsidRDefault="00455938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10CE0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</w:t>
            </w:r>
            <w:r>
              <w:rPr>
                <w:rFonts w:ascii="Times New Roman" w:hAnsi="Times New Roman" w:cs="Times New Roman"/>
                <w:bCs/>
              </w:rPr>
              <w:t>ъекта РФ по обращению с ТКО с «</w:t>
            </w:r>
            <w:r w:rsidRPr="001B2B6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647EFBF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209CE" w:rsidRPr="001B2B6E" w14:paraId="77D4753D" w14:textId="77777777" w:rsidTr="00CF0F95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1A58FA" w14:textId="7B77F34B" w:rsidR="00E209CE" w:rsidRPr="001B2B6E" w:rsidRDefault="00E209CE" w:rsidP="004559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4559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E209CE" w:rsidRPr="001B2B6E" w14:paraId="7C333AAA" w14:textId="77777777" w:rsidTr="00CF0F95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CA2A045" w14:textId="10A9378B" w:rsidR="00E209CE" w:rsidRPr="001B2B6E" w:rsidRDefault="00455938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B3B53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</w:t>
            </w:r>
            <w:r>
              <w:rPr>
                <w:rFonts w:ascii="Times New Roman" w:hAnsi="Times New Roman" w:cs="Times New Roman"/>
                <w:bCs/>
              </w:rPr>
              <w:t>оснабжа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рганизацией с  «1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C4FCB33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209CE" w:rsidRPr="001B2B6E" w14:paraId="4B993DC4" w14:textId="77777777" w:rsidTr="00CF0F95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5E957A" w14:textId="012FF4F9" w:rsidR="00E209CE" w:rsidRPr="001B2B6E" w:rsidRDefault="00E209CE" w:rsidP="0045593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 w:rsidR="00455938">
              <w:rPr>
                <w:rFonts w:ascii="Times New Roman" w:hAnsi="Times New Roman" w:cs="Times New Roman"/>
                <w:b/>
              </w:rPr>
              <w:t>9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E209CE" w:rsidRPr="001B2B6E" w14:paraId="76DD0F9A" w14:textId="77777777" w:rsidTr="00CF0F95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0E356E1" w14:textId="591AF296" w:rsidR="00E209CE" w:rsidRPr="001B2B6E" w:rsidRDefault="00455938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bookmarkStart w:id="1" w:name="_GoBack"/>
            <w:bookmarkEnd w:id="1"/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8C4F0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5F804CD" w14:textId="77777777" w:rsidR="00E209CE" w:rsidRPr="001B2B6E" w:rsidRDefault="00E209CE" w:rsidP="00CF0F9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9AC6CB3" w14:textId="77777777" w:rsidR="00E209CE" w:rsidRPr="00B45EB0" w:rsidRDefault="00E209CE" w:rsidP="00E209C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6D2DC48" w14:textId="77777777" w:rsidR="00E209CE" w:rsidRDefault="00E209CE" w:rsidP="00E209C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259740C" w14:textId="77777777" w:rsidR="00E209CE" w:rsidRDefault="00E209CE" w:rsidP="00E209C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1CC5CB8D" w14:textId="77777777" w:rsidR="00E209CE" w:rsidRDefault="00E209CE" w:rsidP="00E209C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6B1E95DE" w14:textId="77777777" w:rsidR="00E209CE" w:rsidRDefault="00E209CE" w:rsidP="00E209C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6E7D88D" w14:textId="040C87FA" w:rsidR="00E209CE" w:rsidRPr="00E209CE" w:rsidRDefault="00E209CE" w:rsidP="00E209CE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E209CE" w:rsidRPr="00E209CE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50B74" w14:textId="77777777" w:rsidR="002D081A" w:rsidRDefault="002D081A" w:rsidP="003C4820">
      <w:r>
        <w:separator/>
      </w:r>
    </w:p>
  </w:endnote>
  <w:endnote w:type="continuationSeparator" w:id="0">
    <w:p w14:paraId="30344AF2" w14:textId="77777777" w:rsidR="002D081A" w:rsidRDefault="002D081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1FFE1" w14:textId="77777777" w:rsidR="002D081A" w:rsidRDefault="002D081A" w:rsidP="003C4820">
      <w:r>
        <w:separator/>
      </w:r>
    </w:p>
  </w:footnote>
  <w:footnote w:type="continuationSeparator" w:id="0">
    <w:p w14:paraId="1A42430E" w14:textId="77777777" w:rsidR="002D081A" w:rsidRDefault="002D081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25E2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62E0"/>
    <w:rsid w:val="002B75B1"/>
    <w:rsid w:val="002C3152"/>
    <w:rsid w:val="002C3F99"/>
    <w:rsid w:val="002C4988"/>
    <w:rsid w:val="002D0523"/>
    <w:rsid w:val="002D0550"/>
    <w:rsid w:val="002D081A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1AF5"/>
    <w:rsid w:val="00443723"/>
    <w:rsid w:val="00454A1D"/>
    <w:rsid w:val="00455938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195C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55B3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097E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563E6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596C"/>
    <w:rsid w:val="00997C4C"/>
    <w:rsid w:val="009A4226"/>
    <w:rsid w:val="009B20C5"/>
    <w:rsid w:val="009B324F"/>
    <w:rsid w:val="009B45F0"/>
    <w:rsid w:val="009B7313"/>
    <w:rsid w:val="009C6432"/>
    <w:rsid w:val="009C711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3CB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07E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777CB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09CE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5F9EF-8255-4CC2-8FF0-93114D3E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5</cp:revision>
  <cp:lastPrinted>2024-06-18T13:19:00Z</cp:lastPrinted>
  <dcterms:created xsi:type="dcterms:W3CDTF">2024-06-19T12:03:00Z</dcterms:created>
  <dcterms:modified xsi:type="dcterms:W3CDTF">2025-04-15T08:26:00Z</dcterms:modified>
</cp:coreProperties>
</file>